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A7FF2" w14:textId="5A33EEE2" w:rsidR="006523C6" w:rsidRDefault="00C9630A" w:rsidP="00C9630A">
      <w:proofErr w:type="gramStart"/>
      <w:r>
        <w:rPr>
          <w:rFonts w:ascii="Arial" w:hAnsi="Arial" w:cs="Arial"/>
          <w:lang w:eastAsia="en-US"/>
        </w:rPr>
        <w:t>Supplemental Table 1.</w:t>
      </w:r>
      <w:proofErr w:type="gramEnd"/>
      <w:r>
        <w:rPr>
          <w:rFonts w:ascii="Arial" w:hAnsi="Arial" w:cs="Arial"/>
          <w:lang w:eastAsia="en-US"/>
        </w:rPr>
        <w:t xml:space="preserve"> </w:t>
      </w:r>
      <w:r w:rsidR="006523C6">
        <w:t>S</w:t>
      </w:r>
      <w:r w:rsidR="006523C6" w:rsidRPr="008009D4">
        <w:t>tate</w:t>
      </w:r>
      <w:r w:rsidR="006523C6">
        <w:t xml:space="preserve"> definitions used</w:t>
      </w:r>
      <w:r w:rsidR="006523C6" w:rsidRPr="008009D4">
        <w:t xml:space="preserve"> for labeling </w:t>
      </w:r>
      <w:r w:rsidR="006523C6">
        <w:t xml:space="preserve">segments </w:t>
      </w:r>
      <w:r w:rsidR="006523C6" w:rsidRPr="008009D4">
        <w:t>of SpO2 data.</w:t>
      </w:r>
    </w:p>
    <w:p w14:paraId="156048EB" w14:textId="77777777" w:rsidR="00C9630A" w:rsidRPr="00C9630A" w:rsidRDefault="00C9630A" w:rsidP="00C9630A">
      <w:pPr>
        <w:rPr>
          <w:rFonts w:ascii="Arial" w:hAnsi="Arial" w:cs="Arial"/>
          <w:color w:val="C00000"/>
          <w:sz w:val="18"/>
          <w:szCs w:val="18"/>
          <w:lang w:eastAsia="en-US"/>
        </w:rPr>
      </w:pPr>
    </w:p>
    <w:tbl>
      <w:tblPr>
        <w:tblStyle w:val="TableGrid"/>
        <w:tblW w:w="46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5949"/>
      </w:tblGrid>
      <w:tr w:rsidR="006523C6" w:rsidRPr="008009D4" w14:paraId="164780C7" w14:textId="77777777" w:rsidTr="00724E09">
        <w:trPr>
          <w:trHeight w:val="552"/>
          <w:jc w:val="center"/>
        </w:trPr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14:paraId="51EB5043" w14:textId="77777777" w:rsidR="006523C6" w:rsidRPr="008009D4" w:rsidRDefault="006523C6" w:rsidP="00724E09">
            <w:pPr>
              <w:jc w:val="center"/>
              <w:rPr>
                <w:rFonts w:ascii="Arial" w:eastAsiaTheme="minorEastAsia" w:hAnsi="Arial" w:cs="Arial"/>
                <w:sz w:val="18"/>
                <w:lang w:eastAsia="ja-JP"/>
              </w:rPr>
            </w:pP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>STATE</w:t>
            </w:r>
          </w:p>
        </w:tc>
        <w:tc>
          <w:tcPr>
            <w:tcW w:w="3584" w:type="pct"/>
            <w:tcBorders>
              <w:bottom w:val="single" w:sz="4" w:space="0" w:color="auto"/>
            </w:tcBorders>
            <w:vAlign w:val="center"/>
          </w:tcPr>
          <w:p w14:paraId="4B730304" w14:textId="77777777" w:rsidR="006523C6" w:rsidRPr="008009D4" w:rsidRDefault="006523C6" w:rsidP="00724E09">
            <w:pPr>
              <w:jc w:val="center"/>
              <w:rPr>
                <w:rFonts w:ascii="Arial" w:eastAsiaTheme="minorEastAsia" w:hAnsi="Arial" w:cs="Arial"/>
                <w:sz w:val="18"/>
                <w:lang w:eastAsia="ja-JP"/>
              </w:rPr>
            </w:pP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>DESCRIPTION</w:t>
            </w:r>
          </w:p>
        </w:tc>
      </w:tr>
      <w:tr w:rsidR="006523C6" w:rsidRPr="008009D4" w14:paraId="2664DF52" w14:textId="77777777" w:rsidTr="00724E09">
        <w:trPr>
          <w:trHeight w:val="746"/>
          <w:jc w:val="center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42157" w14:textId="77777777" w:rsidR="006523C6" w:rsidRPr="008009D4" w:rsidRDefault="006523C6" w:rsidP="00724E09">
            <w:pPr>
              <w:jc w:val="center"/>
              <w:rPr>
                <w:rFonts w:ascii="Arial" w:eastAsiaTheme="minorEastAsia" w:hAnsi="Arial" w:cs="Arial"/>
                <w:sz w:val="18"/>
                <w:lang w:eastAsia="ja-JP"/>
              </w:rPr>
            </w:pP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>Desaturation Type I</w:t>
            </w:r>
          </w:p>
          <w:p w14:paraId="151FF8A6" w14:textId="376CA645" w:rsidR="006523C6" w:rsidRPr="008009D4" w:rsidRDefault="006523C6" w:rsidP="00724E09">
            <w:pPr>
              <w:jc w:val="center"/>
              <w:rPr>
                <w:rFonts w:ascii="Arial" w:eastAsiaTheme="minorEastAsia" w:hAnsi="Arial" w:cs="Arial"/>
                <w:sz w:val="18"/>
                <w:lang w:eastAsia="ja-JP"/>
              </w:rPr>
            </w:pPr>
          </w:p>
          <w:p w14:paraId="0692BD51" w14:textId="77777777" w:rsidR="006523C6" w:rsidRPr="008009D4" w:rsidRDefault="006523C6" w:rsidP="00724E09">
            <w:pPr>
              <w:jc w:val="center"/>
              <w:rPr>
                <w:rFonts w:ascii="Arial" w:eastAsiaTheme="minorEastAsia" w:hAnsi="Arial" w:cs="Arial"/>
                <w:sz w:val="18"/>
                <w:lang w:eastAsia="ja-JP"/>
              </w:rPr>
            </w:pPr>
          </w:p>
        </w:tc>
        <w:tc>
          <w:tcPr>
            <w:tcW w:w="3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8B11" w14:textId="77777777" w:rsidR="006523C6" w:rsidRPr="008009D4" w:rsidRDefault="006523C6" w:rsidP="00724E09">
            <w:pPr>
              <w:spacing w:before="60" w:after="60"/>
              <w:jc w:val="both"/>
              <w:rPr>
                <w:rFonts w:ascii="Arial" w:eastAsiaTheme="minorEastAsia" w:hAnsi="Arial" w:cs="Arial"/>
                <w:sz w:val="18"/>
                <w:lang w:eastAsia="ja-JP"/>
              </w:rPr>
            </w:pP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>D</w:t>
            </w:r>
            <w:r>
              <w:rPr>
                <w:rFonts w:ascii="Arial" w:eastAsiaTheme="minorEastAsia" w:hAnsi="Arial" w:cs="Arial"/>
                <w:sz w:val="18"/>
                <w:lang w:eastAsia="ja-JP"/>
              </w:rPr>
              <w:t>ecrease</w:t>
            </w: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 xml:space="preserve"> in SpO2 of at least 4% over at least 10 seconds with a desaturation minimum </w:t>
            </w:r>
            <w:r>
              <w:rPr>
                <w:rFonts w:ascii="Arial" w:eastAsiaTheme="minorEastAsia" w:hAnsi="Arial" w:cs="Arial"/>
                <w:sz w:val="18"/>
                <w:lang w:eastAsia="ja-JP"/>
              </w:rPr>
              <w:t>value</w:t>
            </w: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 xml:space="preserve"> below 92%.  Typically represents desaturation from a </w:t>
            </w:r>
            <w:r>
              <w:rPr>
                <w:rFonts w:ascii="Arial" w:eastAsiaTheme="minorEastAsia" w:hAnsi="Arial" w:cs="Arial"/>
                <w:sz w:val="18"/>
                <w:lang w:eastAsia="ja-JP"/>
              </w:rPr>
              <w:t xml:space="preserve">clinically </w:t>
            </w: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>normal state to a low state.</w:t>
            </w:r>
          </w:p>
        </w:tc>
      </w:tr>
      <w:tr w:rsidR="006523C6" w:rsidRPr="008009D4" w14:paraId="1B97F2EC" w14:textId="77777777" w:rsidTr="00724E09">
        <w:trPr>
          <w:trHeight w:val="620"/>
          <w:jc w:val="center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825F5" w14:textId="77777777" w:rsidR="006523C6" w:rsidRPr="008009D4" w:rsidRDefault="006523C6" w:rsidP="00724E09">
            <w:pPr>
              <w:jc w:val="center"/>
              <w:rPr>
                <w:rFonts w:ascii="Arial" w:eastAsiaTheme="minorEastAsia" w:hAnsi="Arial" w:cs="Arial"/>
                <w:sz w:val="18"/>
                <w:lang w:eastAsia="ja-JP"/>
              </w:rPr>
            </w:pP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>Recovery for Desaturation</w:t>
            </w:r>
          </w:p>
          <w:p w14:paraId="2D34E153" w14:textId="15CD32D8" w:rsidR="006523C6" w:rsidRPr="008009D4" w:rsidRDefault="00CA70B4" w:rsidP="00724E09">
            <w:pPr>
              <w:jc w:val="center"/>
              <w:rPr>
                <w:rFonts w:ascii="Arial" w:eastAsiaTheme="minorEastAsia" w:hAnsi="Arial" w:cs="Arial"/>
                <w:sz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lang w:eastAsia="ja-JP"/>
              </w:rPr>
              <w:t xml:space="preserve">Type I </w:t>
            </w:r>
          </w:p>
        </w:tc>
        <w:tc>
          <w:tcPr>
            <w:tcW w:w="3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50544" w14:textId="77777777" w:rsidR="006523C6" w:rsidRPr="008009D4" w:rsidRDefault="006523C6" w:rsidP="00724E09">
            <w:pPr>
              <w:spacing w:before="60" w:after="60"/>
              <w:jc w:val="both"/>
              <w:rPr>
                <w:rFonts w:ascii="Arial" w:eastAsiaTheme="minorEastAsia" w:hAnsi="Arial" w:cs="Arial"/>
                <w:sz w:val="18"/>
                <w:lang w:eastAsia="ja-JP"/>
              </w:rPr>
            </w:pP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 xml:space="preserve">Increase in oxygen saturation level from the minimum </w:t>
            </w:r>
            <w:r>
              <w:rPr>
                <w:rFonts w:ascii="Arial" w:eastAsiaTheme="minorEastAsia" w:hAnsi="Arial" w:cs="Arial"/>
                <w:sz w:val="18"/>
                <w:lang w:eastAsia="ja-JP"/>
              </w:rPr>
              <w:t>value</w:t>
            </w: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18"/>
                <w:lang w:eastAsia="ja-JP"/>
              </w:rPr>
              <w:t>of</w:t>
            </w: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18"/>
                <w:lang w:eastAsia="ja-JP"/>
              </w:rPr>
              <w:t>a</w:t>
            </w: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 xml:space="preserve"> desaturation to </w:t>
            </w:r>
            <w:r>
              <w:rPr>
                <w:rFonts w:ascii="Arial" w:eastAsiaTheme="minorEastAsia" w:hAnsi="Arial" w:cs="Arial"/>
                <w:sz w:val="18"/>
                <w:lang w:eastAsia="ja-JP"/>
              </w:rPr>
              <w:t xml:space="preserve">a value of </w:t>
            </w: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>at least 92%.</w:t>
            </w:r>
          </w:p>
        </w:tc>
      </w:tr>
      <w:tr w:rsidR="006523C6" w:rsidRPr="008009D4" w14:paraId="1389F34F" w14:textId="77777777" w:rsidTr="00724E09">
        <w:trPr>
          <w:trHeight w:val="791"/>
          <w:jc w:val="center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F0CD2" w14:textId="77777777" w:rsidR="006523C6" w:rsidRPr="008009D4" w:rsidRDefault="006523C6" w:rsidP="00724E09">
            <w:pPr>
              <w:jc w:val="center"/>
              <w:rPr>
                <w:rFonts w:ascii="Arial" w:eastAsiaTheme="minorEastAsia" w:hAnsi="Arial" w:cs="Arial"/>
                <w:sz w:val="18"/>
                <w:lang w:eastAsia="ja-JP"/>
              </w:rPr>
            </w:pP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>Desaturation Type II</w:t>
            </w:r>
          </w:p>
          <w:p w14:paraId="06AB99E7" w14:textId="25D00F37" w:rsidR="006523C6" w:rsidRPr="008009D4" w:rsidRDefault="006523C6" w:rsidP="00724E09">
            <w:pPr>
              <w:jc w:val="center"/>
              <w:rPr>
                <w:rFonts w:ascii="Arial" w:eastAsiaTheme="minorEastAsia" w:hAnsi="Arial" w:cs="Arial"/>
                <w:sz w:val="18"/>
                <w:lang w:eastAsia="ja-JP"/>
              </w:rPr>
            </w:pPr>
          </w:p>
        </w:tc>
        <w:tc>
          <w:tcPr>
            <w:tcW w:w="3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BDC95" w14:textId="77777777" w:rsidR="006523C6" w:rsidRPr="008009D4" w:rsidRDefault="006523C6" w:rsidP="00724E09">
            <w:pPr>
              <w:spacing w:before="60" w:after="60"/>
              <w:jc w:val="both"/>
              <w:rPr>
                <w:rFonts w:ascii="Arial" w:eastAsiaTheme="minorEastAsia" w:hAnsi="Arial" w:cs="Arial"/>
                <w:sz w:val="18"/>
                <w:lang w:eastAsia="ja-JP"/>
              </w:rPr>
            </w:pP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>D</w:t>
            </w:r>
            <w:r>
              <w:rPr>
                <w:rFonts w:ascii="Arial" w:eastAsiaTheme="minorEastAsia" w:hAnsi="Arial" w:cs="Arial"/>
                <w:sz w:val="18"/>
                <w:lang w:eastAsia="ja-JP"/>
              </w:rPr>
              <w:t>ecrease</w:t>
            </w: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 xml:space="preserve"> in SpO2 of at least 4% over at least 10</w:t>
            </w:r>
            <w:r>
              <w:rPr>
                <w:rFonts w:ascii="Arial" w:eastAsiaTheme="minorEastAsia" w:hAnsi="Arial" w:cs="Arial"/>
                <w:sz w:val="18"/>
                <w:lang w:eastAsia="ja-JP"/>
              </w:rPr>
              <w:t xml:space="preserve"> </w:t>
            </w: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>s</w:t>
            </w:r>
            <w:r>
              <w:rPr>
                <w:rFonts w:ascii="Arial" w:eastAsiaTheme="minorEastAsia" w:hAnsi="Arial" w:cs="Arial"/>
                <w:sz w:val="18"/>
                <w:lang w:eastAsia="ja-JP"/>
              </w:rPr>
              <w:t>econds</w:t>
            </w: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 xml:space="preserve">, with a minimum desaturation value above 92%.  Typically represents desaturation where SpO2 remains in a </w:t>
            </w:r>
            <w:r>
              <w:rPr>
                <w:rFonts w:ascii="Arial" w:eastAsiaTheme="minorEastAsia" w:hAnsi="Arial" w:cs="Arial"/>
                <w:sz w:val="18"/>
                <w:lang w:eastAsia="ja-JP"/>
              </w:rPr>
              <w:t xml:space="preserve">clinically </w:t>
            </w: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>normal range.</w:t>
            </w:r>
          </w:p>
        </w:tc>
      </w:tr>
      <w:tr w:rsidR="006523C6" w:rsidRPr="008009D4" w14:paraId="5C92B844" w14:textId="77777777" w:rsidTr="00724E09">
        <w:trPr>
          <w:trHeight w:val="989"/>
          <w:jc w:val="center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7D380" w14:textId="77777777" w:rsidR="006523C6" w:rsidRPr="008009D4" w:rsidRDefault="006523C6" w:rsidP="00724E09">
            <w:pPr>
              <w:jc w:val="center"/>
              <w:rPr>
                <w:rFonts w:ascii="Arial" w:eastAsiaTheme="minorEastAsia" w:hAnsi="Arial" w:cs="Arial"/>
                <w:sz w:val="18"/>
                <w:lang w:eastAsia="ja-JP"/>
              </w:rPr>
            </w:pP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>Desaturation Type III</w:t>
            </w:r>
          </w:p>
          <w:p w14:paraId="1489A762" w14:textId="03EFDC17" w:rsidR="006523C6" w:rsidRPr="008009D4" w:rsidRDefault="006523C6" w:rsidP="00724E09">
            <w:pPr>
              <w:jc w:val="center"/>
              <w:rPr>
                <w:rFonts w:ascii="Arial" w:eastAsiaTheme="minorEastAsia" w:hAnsi="Arial" w:cs="Arial"/>
                <w:sz w:val="18"/>
                <w:lang w:eastAsia="ja-JP"/>
              </w:rPr>
            </w:pPr>
          </w:p>
        </w:tc>
        <w:tc>
          <w:tcPr>
            <w:tcW w:w="3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70409" w14:textId="77777777" w:rsidR="006523C6" w:rsidRPr="008009D4" w:rsidRDefault="006523C6" w:rsidP="00724E09">
            <w:pPr>
              <w:spacing w:before="60" w:after="60"/>
              <w:jc w:val="both"/>
              <w:rPr>
                <w:rFonts w:ascii="Arial" w:eastAsiaTheme="minorEastAsia" w:hAnsi="Arial" w:cs="Arial"/>
                <w:sz w:val="18"/>
                <w:lang w:eastAsia="ja-JP"/>
              </w:rPr>
            </w:pP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>D</w:t>
            </w:r>
            <w:r>
              <w:rPr>
                <w:rFonts w:ascii="Arial" w:eastAsiaTheme="minorEastAsia" w:hAnsi="Arial" w:cs="Arial"/>
                <w:sz w:val="18"/>
                <w:lang w:eastAsia="ja-JP"/>
              </w:rPr>
              <w:t>ecrease</w:t>
            </w: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 xml:space="preserve"> in SpO2 of at least 4% and at least 10</w:t>
            </w:r>
            <w:r>
              <w:rPr>
                <w:rFonts w:ascii="Arial" w:eastAsiaTheme="minorEastAsia" w:hAnsi="Arial" w:cs="Arial"/>
                <w:sz w:val="18"/>
                <w:lang w:eastAsia="ja-JP"/>
              </w:rPr>
              <w:t xml:space="preserve"> </w:t>
            </w:r>
            <w:proofErr w:type="gramStart"/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>s</w:t>
            </w:r>
            <w:r>
              <w:rPr>
                <w:rFonts w:ascii="Arial" w:eastAsiaTheme="minorEastAsia" w:hAnsi="Arial" w:cs="Arial"/>
                <w:sz w:val="18"/>
                <w:lang w:eastAsia="ja-JP"/>
              </w:rPr>
              <w:t xml:space="preserve">econds </w:t>
            </w: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 xml:space="preserve"> long</w:t>
            </w:r>
            <w:proofErr w:type="gramEnd"/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 xml:space="preserve">, with a minimum </w:t>
            </w:r>
            <w:r>
              <w:rPr>
                <w:rFonts w:ascii="Arial" w:eastAsiaTheme="minorEastAsia" w:hAnsi="Arial" w:cs="Arial"/>
                <w:sz w:val="18"/>
                <w:lang w:eastAsia="ja-JP"/>
              </w:rPr>
              <w:t xml:space="preserve">value </w:t>
            </w: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>below 92% but where the recovery, if it exists, does not reach 92%. These typically represent desaturations that have onset from a low saturation value or desaturations with only modest recovery.</w:t>
            </w:r>
          </w:p>
        </w:tc>
      </w:tr>
      <w:tr w:rsidR="006523C6" w:rsidRPr="008009D4" w14:paraId="34ABA80F" w14:textId="77777777" w:rsidTr="00724E09">
        <w:trPr>
          <w:trHeight w:val="701"/>
          <w:jc w:val="center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3F13B" w14:textId="77777777" w:rsidR="006523C6" w:rsidRPr="008009D4" w:rsidRDefault="006523C6" w:rsidP="00724E09">
            <w:pPr>
              <w:jc w:val="center"/>
              <w:rPr>
                <w:rFonts w:ascii="Arial" w:eastAsiaTheme="minorEastAsia" w:hAnsi="Arial" w:cs="Arial"/>
                <w:sz w:val="18"/>
                <w:lang w:eastAsia="ja-JP"/>
              </w:rPr>
            </w:pP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>Recovery for Desaturation</w:t>
            </w:r>
          </w:p>
          <w:p w14:paraId="293A26D2" w14:textId="16B2B02D" w:rsidR="006523C6" w:rsidRPr="008009D4" w:rsidRDefault="00CA70B4" w:rsidP="00724E09">
            <w:pPr>
              <w:jc w:val="center"/>
              <w:rPr>
                <w:rFonts w:ascii="Arial" w:eastAsiaTheme="minorEastAsia" w:hAnsi="Arial" w:cs="Arial"/>
                <w:sz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lang w:eastAsia="ja-JP"/>
              </w:rPr>
              <w:t xml:space="preserve">Type II &amp; III </w:t>
            </w:r>
            <w:bookmarkStart w:id="0" w:name="_GoBack"/>
            <w:bookmarkEnd w:id="0"/>
          </w:p>
        </w:tc>
        <w:tc>
          <w:tcPr>
            <w:tcW w:w="3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01D95" w14:textId="77777777" w:rsidR="006523C6" w:rsidRPr="008009D4" w:rsidRDefault="006523C6" w:rsidP="00724E09">
            <w:pPr>
              <w:spacing w:before="60" w:after="60"/>
              <w:jc w:val="both"/>
              <w:rPr>
                <w:rFonts w:ascii="Arial" w:eastAsiaTheme="minorEastAsia" w:hAnsi="Arial" w:cs="Arial"/>
                <w:sz w:val="18"/>
                <w:lang w:eastAsia="ja-JP"/>
              </w:rPr>
            </w:pP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 xml:space="preserve">Increase in oxygen saturation levels from the </w:t>
            </w:r>
            <w:r>
              <w:rPr>
                <w:rFonts w:ascii="Arial" w:eastAsiaTheme="minorEastAsia" w:hAnsi="Arial" w:cs="Arial"/>
                <w:sz w:val="18"/>
                <w:lang w:eastAsia="ja-JP"/>
              </w:rPr>
              <w:t>minimum</w:t>
            </w:r>
            <w:r w:rsidRPr="008009D4">
              <w:rPr>
                <w:rFonts w:ascii="Arial" w:eastAsiaTheme="minorEastAsia" w:hAnsi="Arial" w:cs="Arial"/>
                <w:sz w:val="18"/>
                <w:lang w:eastAsia="ja-JP"/>
              </w:rPr>
              <w:t xml:space="preserve"> desaturation point to at least within 2% of the desaturation onset value.</w:t>
            </w:r>
          </w:p>
        </w:tc>
      </w:tr>
    </w:tbl>
    <w:p w14:paraId="385B1381" w14:textId="77777777" w:rsidR="006523C6" w:rsidRDefault="006523C6" w:rsidP="006523C6">
      <w:pPr>
        <w:rPr>
          <w:rFonts w:ascii="Arial" w:hAnsi="Arial" w:cs="Arial"/>
        </w:rPr>
      </w:pPr>
    </w:p>
    <w:p w14:paraId="1907FD5A" w14:textId="77777777" w:rsidR="006523C6" w:rsidRDefault="006523C6" w:rsidP="006523C6">
      <w:pPr>
        <w:rPr>
          <w:rFonts w:ascii="Arial" w:hAnsi="Arial" w:cs="Arial"/>
        </w:rPr>
      </w:pPr>
    </w:p>
    <w:p w14:paraId="162BEAAB" w14:textId="77777777" w:rsidR="006523C6" w:rsidRPr="00FD1DB2" w:rsidRDefault="006523C6" w:rsidP="00CE220C">
      <w:pPr>
        <w:rPr>
          <w:rFonts w:ascii="Arial" w:hAnsi="Arial" w:cs="Arial"/>
          <w:color w:val="C00000"/>
          <w:sz w:val="18"/>
          <w:szCs w:val="18"/>
          <w:lang w:eastAsia="en-US"/>
        </w:rPr>
      </w:pPr>
    </w:p>
    <w:sectPr w:rsidR="006523C6" w:rsidRPr="00FD1DB2" w:rsidSect="00AC6C2D">
      <w:footerReference w:type="default" r:id="rId12"/>
      <w:footnotePr>
        <w:numFmt w:val="lowerLetter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195C3" w14:textId="77777777" w:rsidR="00176C77" w:rsidRDefault="00176C77" w:rsidP="0011077B">
      <w:r>
        <w:separator/>
      </w:r>
    </w:p>
  </w:endnote>
  <w:endnote w:type="continuationSeparator" w:id="0">
    <w:p w14:paraId="23B016D2" w14:textId="77777777" w:rsidR="00176C77" w:rsidRDefault="00176C77" w:rsidP="0011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510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66DB8" w14:textId="5317CD0C" w:rsidR="00ED3F51" w:rsidRDefault="00ED3F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0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450D9C" w14:textId="77777777" w:rsidR="00ED3F51" w:rsidRDefault="00ED3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C3640" w14:textId="77777777" w:rsidR="00176C77" w:rsidRDefault="00176C77" w:rsidP="0011077B">
      <w:r>
        <w:separator/>
      </w:r>
    </w:p>
  </w:footnote>
  <w:footnote w:type="continuationSeparator" w:id="0">
    <w:p w14:paraId="1DC3A88C" w14:textId="77777777" w:rsidR="00176C77" w:rsidRDefault="00176C77" w:rsidP="0011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90E61"/>
    <w:multiLevelType w:val="hybridMultilevel"/>
    <w:tmpl w:val="E5186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F07C66"/>
    <w:multiLevelType w:val="hybridMultilevel"/>
    <w:tmpl w:val="4CA025F4"/>
    <w:lvl w:ilvl="0" w:tplc="87A078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44527"/>
    <w:multiLevelType w:val="hybridMultilevel"/>
    <w:tmpl w:val="472E4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00AA3"/>
    <w:multiLevelType w:val="hybridMultilevel"/>
    <w:tmpl w:val="71E84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D22C0A"/>
    <w:multiLevelType w:val="multilevel"/>
    <w:tmpl w:val="6C7A1E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EC2A39"/>
    <w:multiLevelType w:val="hybridMultilevel"/>
    <w:tmpl w:val="33A6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A1DF7"/>
    <w:multiLevelType w:val="hybridMultilevel"/>
    <w:tmpl w:val="9DF43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7A"/>
    <w:rsid w:val="000063B8"/>
    <w:rsid w:val="00020AEC"/>
    <w:rsid w:val="000227E6"/>
    <w:rsid w:val="000232E0"/>
    <w:rsid w:val="00025AFF"/>
    <w:rsid w:val="00026440"/>
    <w:rsid w:val="00026645"/>
    <w:rsid w:val="00031883"/>
    <w:rsid w:val="00035899"/>
    <w:rsid w:val="00037BD6"/>
    <w:rsid w:val="000447DE"/>
    <w:rsid w:val="00050A8F"/>
    <w:rsid w:val="0005684B"/>
    <w:rsid w:val="00060D69"/>
    <w:rsid w:val="00064209"/>
    <w:rsid w:val="00077436"/>
    <w:rsid w:val="00077CF3"/>
    <w:rsid w:val="00080412"/>
    <w:rsid w:val="00080BB0"/>
    <w:rsid w:val="00083E2B"/>
    <w:rsid w:val="000A3F7E"/>
    <w:rsid w:val="000A7169"/>
    <w:rsid w:val="000B32D8"/>
    <w:rsid w:val="000B3B46"/>
    <w:rsid w:val="000C2B0F"/>
    <w:rsid w:val="000C387B"/>
    <w:rsid w:val="000C41E5"/>
    <w:rsid w:val="000C5F1B"/>
    <w:rsid w:val="000C6C17"/>
    <w:rsid w:val="000C7B38"/>
    <w:rsid w:val="000D062B"/>
    <w:rsid w:val="000D2381"/>
    <w:rsid w:val="000D6979"/>
    <w:rsid w:val="000E02C0"/>
    <w:rsid w:val="000E68F7"/>
    <w:rsid w:val="000E7A12"/>
    <w:rsid w:val="000E7A70"/>
    <w:rsid w:val="000F362B"/>
    <w:rsid w:val="000F4BCE"/>
    <w:rsid w:val="000F5361"/>
    <w:rsid w:val="000F6379"/>
    <w:rsid w:val="000F7659"/>
    <w:rsid w:val="001007AF"/>
    <w:rsid w:val="001013EB"/>
    <w:rsid w:val="00102DFD"/>
    <w:rsid w:val="00103AF6"/>
    <w:rsid w:val="00105957"/>
    <w:rsid w:val="001059FA"/>
    <w:rsid w:val="0011077B"/>
    <w:rsid w:val="0011333E"/>
    <w:rsid w:val="001146EA"/>
    <w:rsid w:val="0011575B"/>
    <w:rsid w:val="001175D5"/>
    <w:rsid w:val="00132627"/>
    <w:rsid w:val="00132A51"/>
    <w:rsid w:val="00133825"/>
    <w:rsid w:val="001361F2"/>
    <w:rsid w:val="001375DA"/>
    <w:rsid w:val="00140B29"/>
    <w:rsid w:val="00141EC8"/>
    <w:rsid w:val="0014348B"/>
    <w:rsid w:val="00146301"/>
    <w:rsid w:val="00150602"/>
    <w:rsid w:val="00161348"/>
    <w:rsid w:val="00161E70"/>
    <w:rsid w:val="00162443"/>
    <w:rsid w:val="00166422"/>
    <w:rsid w:val="0017203D"/>
    <w:rsid w:val="0017258C"/>
    <w:rsid w:val="0017287E"/>
    <w:rsid w:val="001738BC"/>
    <w:rsid w:val="001755A9"/>
    <w:rsid w:val="00175F80"/>
    <w:rsid w:val="00176C77"/>
    <w:rsid w:val="0018386F"/>
    <w:rsid w:val="0018439A"/>
    <w:rsid w:val="0018503A"/>
    <w:rsid w:val="00190C25"/>
    <w:rsid w:val="0019145D"/>
    <w:rsid w:val="001B142D"/>
    <w:rsid w:val="001B2C91"/>
    <w:rsid w:val="001B595C"/>
    <w:rsid w:val="001C69D4"/>
    <w:rsid w:val="001C7C8E"/>
    <w:rsid w:val="001C7D6B"/>
    <w:rsid w:val="001D0D32"/>
    <w:rsid w:val="001D0D5E"/>
    <w:rsid w:val="001D33B9"/>
    <w:rsid w:val="001D33D1"/>
    <w:rsid w:val="001D4912"/>
    <w:rsid w:val="001D4E03"/>
    <w:rsid w:val="001E6501"/>
    <w:rsid w:val="001F0268"/>
    <w:rsid w:val="001F2312"/>
    <w:rsid w:val="002012F7"/>
    <w:rsid w:val="002043A2"/>
    <w:rsid w:val="00207AF7"/>
    <w:rsid w:val="00210FB8"/>
    <w:rsid w:val="00210FC7"/>
    <w:rsid w:val="00211B9E"/>
    <w:rsid w:val="00214AB6"/>
    <w:rsid w:val="00215807"/>
    <w:rsid w:val="0021665C"/>
    <w:rsid w:val="00217BCC"/>
    <w:rsid w:val="00221934"/>
    <w:rsid w:val="00223793"/>
    <w:rsid w:val="00225570"/>
    <w:rsid w:val="002316B8"/>
    <w:rsid w:val="002316F3"/>
    <w:rsid w:val="0023516D"/>
    <w:rsid w:val="00236BEA"/>
    <w:rsid w:val="0024625B"/>
    <w:rsid w:val="002472BE"/>
    <w:rsid w:val="0025298C"/>
    <w:rsid w:val="002554B6"/>
    <w:rsid w:val="00256438"/>
    <w:rsid w:val="00260E86"/>
    <w:rsid w:val="00261519"/>
    <w:rsid w:val="0026796A"/>
    <w:rsid w:val="00267A2A"/>
    <w:rsid w:val="00275D6F"/>
    <w:rsid w:val="0027748C"/>
    <w:rsid w:val="00277F87"/>
    <w:rsid w:val="00280419"/>
    <w:rsid w:val="002856FC"/>
    <w:rsid w:val="002870D2"/>
    <w:rsid w:val="0029538C"/>
    <w:rsid w:val="00296AEE"/>
    <w:rsid w:val="002A69EE"/>
    <w:rsid w:val="002B6E97"/>
    <w:rsid w:val="002B7C99"/>
    <w:rsid w:val="002C1D3F"/>
    <w:rsid w:val="002C2EB3"/>
    <w:rsid w:val="002C4661"/>
    <w:rsid w:val="002C48E2"/>
    <w:rsid w:val="002C765E"/>
    <w:rsid w:val="002D0D80"/>
    <w:rsid w:val="002D13FC"/>
    <w:rsid w:val="002D38FB"/>
    <w:rsid w:val="002D3987"/>
    <w:rsid w:val="002D4291"/>
    <w:rsid w:val="002D7754"/>
    <w:rsid w:val="002E01BA"/>
    <w:rsid w:val="002E20F1"/>
    <w:rsid w:val="002E3484"/>
    <w:rsid w:val="002E40EB"/>
    <w:rsid w:val="002E63E5"/>
    <w:rsid w:val="002E6F13"/>
    <w:rsid w:val="002E734D"/>
    <w:rsid w:val="002F0629"/>
    <w:rsid w:val="002F0735"/>
    <w:rsid w:val="002F46DD"/>
    <w:rsid w:val="002F62C0"/>
    <w:rsid w:val="00300F76"/>
    <w:rsid w:val="0030315F"/>
    <w:rsid w:val="003038A6"/>
    <w:rsid w:val="003051A7"/>
    <w:rsid w:val="00311F97"/>
    <w:rsid w:val="00312EE4"/>
    <w:rsid w:val="00321C63"/>
    <w:rsid w:val="0032494B"/>
    <w:rsid w:val="00334598"/>
    <w:rsid w:val="00334D14"/>
    <w:rsid w:val="00335578"/>
    <w:rsid w:val="0034243F"/>
    <w:rsid w:val="00343DF4"/>
    <w:rsid w:val="0034492C"/>
    <w:rsid w:val="00347D00"/>
    <w:rsid w:val="0035062F"/>
    <w:rsid w:val="00351B63"/>
    <w:rsid w:val="00351CE6"/>
    <w:rsid w:val="003523C7"/>
    <w:rsid w:val="00361B8D"/>
    <w:rsid w:val="00363121"/>
    <w:rsid w:val="003654C3"/>
    <w:rsid w:val="0036664C"/>
    <w:rsid w:val="00366BD5"/>
    <w:rsid w:val="00367127"/>
    <w:rsid w:val="003700F0"/>
    <w:rsid w:val="00371FE1"/>
    <w:rsid w:val="00376D39"/>
    <w:rsid w:val="00377650"/>
    <w:rsid w:val="00386365"/>
    <w:rsid w:val="00387AEC"/>
    <w:rsid w:val="0039025E"/>
    <w:rsid w:val="003934FF"/>
    <w:rsid w:val="003A29C0"/>
    <w:rsid w:val="003A7901"/>
    <w:rsid w:val="003B3A6E"/>
    <w:rsid w:val="003B4897"/>
    <w:rsid w:val="003B739C"/>
    <w:rsid w:val="003B7BA6"/>
    <w:rsid w:val="003C25CA"/>
    <w:rsid w:val="003C38C2"/>
    <w:rsid w:val="003C4DD8"/>
    <w:rsid w:val="003C6F02"/>
    <w:rsid w:val="003D7BD5"/>
    <w:rsid w:val="003E1EE0"/>
    <w:rsid w:val="003E52F7"/>
    <w:rsid w:val="003F1204"/>
    <w:rsid w:val="003F1263"/>
    <w:rsid w:val="003F28FC"/>
    <w:rsid w:val="003F369B"/>
    <w:rsid w:val="003F58BF"/>
    <w:rsid w:val="0040182B"/>
    <w:rsid w:val="0041055E"/>
    <w:rsid w:val="00411262"/>
    <w:rsid w:val="00411FD6"/>
    <w:rsid w:val="00412846"/>
    <w:rsid w:val="00412AEA"/>
    <w:rsid w:val="00413B81"/>
    <w:rsid w:val="004141EB"/>
    <w:rsid w:val="0042130D"/>
    <w:rsid w:val="0042174C"/>
    <w:rsid w:val="004304A3"/>
    <w:rsid w:val="0043398F"/>
    <w:rsid w:val="00433F7E"/>
    <w:rsid w:val="00436DF0"/>
    <w:rsid w:val="004376F8"/>
    <w:rsid w:val="00440914"/>
    <w:rsid w:val="00441350"/>
    <w:rsid w:val="0044419D"/>
    <w:rsid w:val="00450BD8"/>
    <w:rsid w:val="00450DDA"/>
    <w:rsid w:val="00451D0A"/>
    <w:rsid w:val="0045204F"/>
    <w:rsid w:val="0045227B"/>
    <w:rsid w:val="00452FA1"/>
    <w:rsid w:val="00455FE4"/>
    <w:rsid w:val="00464354"/>
    <w:rsid w:val="00464D72"/>
    <w:rsid w:val="004706F7"/>
    <w:rsid w:val="004766E1"/>
    <w:rsid w:val="00482757"/>
    <w:rsid w:val="00482B7A"/>
    <w:rsid w:val="004850E4"/>
    <w:rsid w:val="0048570D"/>
    <w:rsid w:val="004911FB"/>
    <w:rsid w:val="0049328B"/>
    <w:rsid w:val="00495DE6"/>
    <w:rsid w:val="00497EEF"/>
    <w:rsid w:val="004A36A2"/>
    <w:rsid w:val="004A58EC"/>
    <w:rsid w:val="004B1519"/>
    <w:rsid w:val="004B66E6"/>
    <w:rsid w:val="004C093F"/>
    <w:rsid w:val="004D2B99"/>
    <w:rsid w:val="004D333E"/>
    <w:rsid w:val="004E0A99"/>
    <w:rsid w:val="004F2C63"/>
    <w:rsid w:val="00500E12"/>
    <w:rsid w:val="00503DDF"/>
    <w:rsid w:val="00512959"/>
    <w:rsid w:val="00512A65"/>
    <w:rsid w:val="005137C3"/>
    <w:rsid w:val="00516F72"/>
    <w:rsid w:val="00520FFB"/>
    <w:rsid w:val="0052419D"/>
    <w:rsid w:val="0053256B"/>
    <w:rsid w:val="005359F3"/>
    <w:rsid w:val="00535ABD"/>
    <w:rsid w:val="00536889"/>
    <w:rsid w:val="00537D56"/>
    <w:rsid w:val="00543D17"/>
    <w:rsid w:val="005468E1"/>
    <w:rsid w:val="00546CB3"/>
    <w:rsid w:val="005552F0"/>
    <w:rsid w:val="005560DC"/>
    <w:rsid w:val="00557C3B"/>
    <w:rsid w:val="00557C66"/>
    <w:rsid w:val="00572958"/>
    <w:rsid w:val="00574E3E"/>
    <w:rsid w:val="00582E48"/>
    <w:rsid w:val="00584290"/>
    <w:rsid w:val="005845CF"/>
    <w:rsid w:val="00584EFD"/>
    <w:rsid w:val="005920AA"/>
    <w:rsid w:val="0059394C"/>
    <w:rsid w:val="00593A2D"/>
    <w:rsid w:val="0059748F"/>
    <w:rsid w:val="005A6FFD"/>
    <w:rsid w:val="005B0134"/>
    <w:rsid w:val="005B0D78"/>
    <w:rsid w:val="005B3561"/>
    <w:rsid w:val="005B3A00"/>
    <w:rsid w:val="005B528C"/>
    <w:rsid w:val="005B5FF2"/>
    <w:rsid w:val="005C676F"/>
    <w:rsid w:val="005D1469"/>
    <w:rsid w:val="005D43EB"/>
    <w:rsid w:val="005D5704"/>
    <w:rsid w:val="005D6F31"/>
    <w:rsid w:val="005E3997"/>
    <w:rsid w:val="005E3AA1"/>
    <w:rsid w:val="005F2D2C"/>
    <w:rsid w:val="005F51AA"/>
    <w:rsid w:val="005F54E8"/>
    <w:rsid w:val="005F7318"/>
    <w:rsid w:val="00602B07"/>
    <w:rsid w:val="006044F4"/>
    <w:rsid w:val="00607E6C"/>
    <w:rsid w:val="00611DEE"/>
    <w:rsid w:val="0061392F"/>
    <w:rsid w:val="006205DC"/>
    <w:rsid w:val="00632F34"/>
    <w:rsid w:val="00635ED0"/>
    <w:rsid w:val="00647218"/>
    <w:rsid w:val="00651885"/>
    <w:rsid w:val="006523C6"/>
    <w:rsid w:val="00661A9F"/>
    <w:rsid w:val="00662688"/>
    <w:rsid w:val="00663469"/>
    <w:rsid w:val="006635E3"/>
    <w:rsid w:val="006638B6"/>
    <w:rsid w:val="00665F0B"/>
    <w:rsid w:val="0067231A"/>
    <w:rsid w:val="00674CA5"/>
    <w:rsid w:val="00676D92"/>
    <w:rsid w:val="00681454"/>
    <w:rsid w:val="00684137"/>
    <w:rsid w:val="0068798C"/>
    <w:rsid w:val="00691064"/>
    <w:rsid w:val="00695DFD"/>
    <w:rsid w:val="006A3947"/>
    <w:rsid w:val="006A4FCE"/>
    <w:rsid w:val="006A6616"/>
    <w:rsid w:val="006A7A3F"/>
    <w:rsid w:val="006B063D"/>
    <w:rsid w:val="006B162A"/>
    <w:rsid w:val="006B7BA8"/>
    <w:rsid w:val="006B7D52"/>
    <w:rsid w:val="006C1928"/>
    <w:rsid w:val="006C1B3E"/>
    <w:rsid w:val="006C22F0"/>
    <w:rsid w:val="006C3B09"/>
    <w:rsid w:val="006C72D7"/>
    <w:rsid w:val="006F2134"/>
    <w:rsid w:val="006F3ABF"/>
    <w:rsid w:val="006F4DC6"/>
    <w:rsid w:val="006F7532"/>
    <w:rsid w:val="006F782F"/>
    <w:rsid w:val="007008EA"/>
    <w:rsid w:val="0070543F"/>
    <w:rsid w:val="00706473"/>
    <w:rsid w:val="0071256B"/>
    <w:rsid w:val="00713EF6"/>
    <w:rsid w:val="00714718"/>
    <w:rsid w:val="00717FF8"/>
    <w:rsid w:val="007203D2"/>
    <w:rsid w:val="00721044"/>
    <w:rsid w:val="00722A22"/>
    <w:rsid w:val="00722F09"/>
    <w:rsid w:val="00724E09"/>
    <w:rsid w:val="00727E39"/>
    <w:rsid w:val="00731D61"/>
    <w:rsid w:val="00732525"/>
    <w:rsid w:val="0073558B"/>
    <w:rsid w:val="00735EC7"/>
    <w:rsid w:val="00737781"/>
    <w:rsid w:val="0074072D"/>
    <w:rsid w:val="007419DD"/>
    <w:rsid w:val="00742D4A"/>
    <w:rsid w:val="00742F4B"/>
    <w:rsid w:val="00752163"/>
    <w:rsid w:val="007570B3"/>
    <w:rsid w:val="007627C8"/>
    <w:rsid w:val="00764FAF"/>
    <w:rsid w:val="00766BA0"/>
    <w:rsid w:val="00770659"/>
    <w:rsid w:val="0077550E"/>
    <w:rsid w:val="00775FBD"/>
    <w:rsid w:val="00777745"/>
    <w:rsid w:val="00782AFC"/>
    <w:rsid w:val="00782BF2"/>
    <w:rsid w:val="007855B5"/>
    <w:rsid w:val="007856A6"/>
    <w:rsid w:val="0078786B"/>
    <w:rsid w:val="00787912"/>
    <w:rsid w:val="00787B29"/>
    <w:rsid w:val="0079360D"/>
    <w:rsid w:val="00793C99"/>
    <w:rsid w:val="007A6E22"/>
    <w:rsid w:val="007A7A79"/>
    <w:rsid w:val="007B18F3"/>
    <w:rsid w:val="007B2426"/>
    <w:rsid w:val="007B4860"/>
    <w:rsid w:val="007B5134"/>
    <w:rsid w:val="007C7B92"/>
    <w:rsid w:val="007D0B78"/>
    <w:rsid w:val="007E1062"/>
    <w:rsid w:val="007E60DC"/>
    <w:rsid w:val="007F22C7"/>
    <w:rsid w:val="00800247"/>
    <w:rsid w:val="008009D4"/>
    <w:rsid w:val="008022C5"/>
    <w:rsid w:val="008064DA"/>
    <w:rsid w:val="00810337"/>
    <w:rsid w:val="00811068"/>
    <w:rsid w:val="0081211A"/>
    <w:rsid w:val="008155B0"/>
    <w:rsid w:val="00816383"/>
    <w:rsid w:val="00816518"/>
    <w:rsid w:val="008171C7"/>
    <w:rsid w:val="00817C28"/>
    <w:rsid w:val="0082019D"/>
    <w:rsid w:val="00821A98"/>
    <w:rsid w:val="00824B85"/>
    <w:rsid w:val="008308A8"/>
    <w:rsid w:val="00830CE6"/>
    <w:rsid w:val="00841D13"/>
    <w:rsid w:val="00845B7C"/>
    <w:rsid w:val="008534D0"/>
    <w:rsid w:val="00854D34"/>
    <w:rsid w:val="00864C82"/>
    <w:rsid w:val="00864DAD"/>
    <w:rsid w:val="0086523A"/>
    <w:rsid w:val="00866246"/>
    <w:rsid w:val="00866D50"/>
    <w:rsid w:val="00871D71"/>
    <w:rsid w:val="00872119"/>
    <w:rsid w:val="0087227B"/>
    <w:rsid w:val="00874EE7"/>
    <w:rsid w:val="008752DA"/>
    <w:rsid w:val="0087544D"/>
    <w:rsid w:val="0087608E"/>
    <w:rsid w:val="00881714"/>
    <w:rsid w:val="008946A8"/>
    <w:rsid w:val="00894C2D"/>
    <w:rsid w:val="00895A1C"/>
    <w:rsid w:val="008A1659"/>
    <w:rsid w:val="008A238C"/>
    <w:rsid w:val="008B38DC"/>
    <w:rsid w:val="008B4EF8"/>
    <w:rsid w:val="008B62DE"/>
    <w:rsid w:val="008C04FE"/>
    <w:rsid w:val="008C2E07"/>
    <w:rsid w:val="008C3D10"/>
    <w:rsid w:val="008D3339"/>
    <w:rsid w:val="008D46D0"/>
    <w:rsid w:val="008D5008"/>
    <w:rsid w:val="008E4A1E"/>
    <w:rsid w:val="008E6EFF"/>
    <w:rsid w:val="008F341D"/>
    <w:rsid w:val="009072B7"/>
    <w:rsid w:val="00907A32"/>
    <w:rsid w:val="00912DA5"/>
    <w:rsid w:val="009131AF"/>
    <w:rsid w:val="00913E2A"/>
    <w:rsid w:val="00916507"/>
    <w:rsid w:val="009167DA"/>
    <w:rsid w:val="00921CCB"/>
    <w:rsid w:val="009237E6"/>
    <w:rsid w:val="009247F8"/>
    <w:rsid w:val="0092684D"/>
    <w:rsid w:val="00926DB0"/>
    <w:rsid w:val="009306B1"/>
    <w:rsid w:val="009312BE"/>
    <w:rsid w:val="00933127"/>
    <w:rsid w:val="00933BF2"/>
    <w:rsid w:val="00933F02"/>
    <w:rsid w:val="0094040B"/>
    <w:rsid w:val="00941ABA"/>
    <w:rsid w:val="009437B3"/>
    <w:rsid w:val="00944586"/>
    <w:rsid w:val="009555DA"/>
    <w:rsid w:val="009642F7"/>
    <w:rsid w:val="00972114"/>
    <w:rsid w:val="009768A6"/>
    <w:rsid w:val="00976BBD"/>
    <w:rsid w:val="00981445"/>
    <w:rsid w:val="009817BE"/>
    <w:rsid w:val="0098703E"/>
    <w:rsid w:val="00987741"/>
    <w:rsid w:val="009A1CD6"/>
    <w:rsid w:val="009A2B0C"/>
    <w:rsid w:val="009A55B5"/>
    <w:rsid w:val="009A5C62"/>
    <w:rsid w:val="009B0AFE"/>
    <w:rsid w:val="009B393C"/>
    <w:rsid w:val="009B45C7"/>
    <w:rsid w:val="009C0DE1"/>
    <w:rsid w:val="009C24DB"/>
    <w:rsid w:val="009C2625"/>
    <w:rsid w:val="009D0644"/>
    <w:rsid w:val="009D5521"/>
    <w:rsid w:val="009F595D"/>
    <w:rsid w:val="009F5C0B"/>
    <w:rsid w:val="00A02A08"/>
    <w:rsid w:val="00A02BCE"/>
    <w:rsid w:val="00A03C28"/>
    <w:rsid w:val="00A11D29"/>
    <w:rsid w:val="00A14662"/>
    <w:rsid w:val="00A15F68"/>
    <w:rsid w:val="00A213A1"/>
    <w:rsid w:val="00A303CB"/>
    <w:rsid w:val="00A32228"/>
    <w:rsid w:val="00A34176"/>
    <w:rsid w:val="00A35555"/>
    <w:rsid w:val="00A37344"/>
    <w:rsid w:val="00A514B1"/>
    <w:rsid w:val="00A55231"/>
    <w:rsid w:val="00A558B1"/>
    <w:rsid w:val="00A56B90"/>
    <w:rsid w:val="00A60101"/>
    <w:rsid w:val="00A61268"/>
    <w:rsid w:val="00A6216B"/>
    <w:rsid w:val="00A65D04"/>
    <w:rsid w:val="00A70177"/>
    <w:rsid w:val="00A71948"/>
    <w:rsid w:val="00A75650"/>
    <w:rsid w:val="00A76D8C"/>
    <w:rsid w:val="00A822C8"/>
    <w:rsid w:val="00A82C79"/>
    <w:rsid w:val="00A832F6"/>
    <w:rsid w:val="00A900DA"/>
    <w:rsid w:val="00A90293"/>
    <w:rsid w:val="00A91801"/>
    <w:rsid w:val="00A9583B"/>
    <w:rsid w:val="00AA4D01"/>
    <w:rsid w:val="00AA5D37"/>
    <w:rsid w:val="00AB34FC"/>
    <w:rsid w:val="00AB49F8"/>
    <w:rsid w:val="00AB693C"/>
    <w:rsid w:val="00AC040C"/>
    <w:rsid w:val="00AC184B"/>
    <w:rsid w:val="00AC1C7A"/>
    <w:rsid w:val="00AC5078"/>
    <w:rsid w:val="00AC6C2D"/>
    <w:rsid w:val="00AC6E56"/>
    <w:rsid w:val="00AD1FBE"/>
    <w:rsid w:val="00AD234E"/>
    <w:rsid w:val="00AD24C3"/>
    <w:rsid w:val="00AD534F"/>
    <w:rsid w:val="00AD54B0"/>
    <w:rsid w:val="00AD5988"/>
    <w:rsid w:val="00AE15F5"/>
    <w:rsid w:val="00AE1A19"/>
    <w:rsid w:val="00AE4526"/>
    <w:rsid w:val="00AF1678"/>
    <w:rsid w:val="00AF548B"/>
    <w:rsid w:val="00AF5763"/>
    <w:rsid w:val="00B00C16"/>
    <w:rsid w:val="00B025B8"/>
    <w:rsid w:val="00B044DB"/>
    <w:rsid w:val="00B14D3E"/>
    <w:rsid w:val="00B20C64"/>
    <w:rsid w:val="00B30837"/>
    <w:rsid w:val="00B337D0"/>
    <w:rsid w:val="00B41873"/>
    <w:rsid w:val="00B50B59"/>
    <w:rsid w:val="00B5141D"/>
    <w:rsid w:val="00B52632"/>
    <w:rsid w:val="00B54843"/>
    <w:rsid w:val="00B56D6D"/>
    <w:rsid w:val="00B6081E"/>
    <w:rsid w:val="00B60A16"/>
    <w:rsid w:val="00B63E41"/>
    <w:rsid w:val="00B645D2"/>
    <w:rsid w:val="00B65137"/>
    <w:rsid w:val="00B6522B"/>
    <w:rsid w:val="00B67474"/>
    <w:rsid w:val="00B701F6"/>
    <w:rsid w:val="00B71BDB"/>
    <w:rsid w:val="00B72C49"/>
    <w:rsid w:val="00B75323"/>
    <w:rsid w:val="00B806FE"/>
    <w:rsid w:val="00B8691F"/>
    <w:rsid w:val="00B8714C"/>
    <w:rsid w:val="00B906FD"/>
    <w:rsid w:val="00B917D6"/>
    <w:rsid w:val="00B92603"/>
    <w:rsid w:val="00B96B4F"/>
    <w:rsid w:val="00B9760F"/>
    <w:rsid w:val="00BA08F0"/>
    <w:rsid w:val="00BB45A5"/>
    <w:rsid w:val="00BB4C19"/>
    <w:rsid w:val="00BB5350"/>
    <w:rsid w:val="00BB59DD"/>
    <w:rsid w:val="00BB6C7E"/>
    <w:rsid w:val="00BB7D20"/>
    <w:rsid w:val="00BC55F9"/>
    <w:rsid w:val="00BC74DD"/>
    <w:rsid w:val="00BD15E5"/>
    <w:rsid w:val="00BE0AE9"/>
    <w:rsid w:val="00BE2659"/>
    <w:rsid w:val="00BE6FBD"/>
    <w:rsid w:val="00BF06A3"/>
    <w:rsid w:val="00BF0EBD"/>
    <w:rsid w:val="00BF457D"/>
    <w:rsid w:val="00BF474E"/>
    <w:rsid w:val="00BF66ED"/>
    <w:rsid w:val="00BF7917"/>
    <w:rsid w:val="00C00372"/>
    <w:rsid w:val="00C0041B"/>
    <w:rsid w:val="00C025C5"/>
    <w:rsid w:val="00C04AE6"/>
    <w:rsid w:val="00C059B5"/>
    <w:rsid w:val="00C05A8A"/>
    <w:rsid w:val="00C05E54"/>
    <w:rsid w:val="00C07F2E"/>
    <w:rsid w:val="00C104DB"/>
    <w:rsid w:val="00C11A6A"/>
    <w:rsid w:val="00C1616D"/>
    <w:rsid w:val="00C24958"/>
    <w:rsid w:val="00C2518E"/>
    <w:rsid w:val="00C26B5B"/>
    <w:rsid w:val="00C321BF"/>
    <w:rsid w:val="00C33120"/>
    <w:rsid w:val="00C34F27"/>
    <w:rsid w:val="00C357CA"/>
    <w:rsid w:val="00C37DD8"/>
    <w:rsid w:val="00C4187C"/>
    <w:rsid w:val="00C4276E"/>
    <w:rsid w:val="00C433CC"/>
    <w:rsid w:val="00C50003"/>
    <w:rsid w:val="00C52407"/>
    <w:rsid w:val="00C529E0"/>
    <w:rsid w:val="00C52B46"/>
    <w:rsid w:val="00C60382"/>
    <w:rsid w:val="00C644F7"/>
    <w:rsid w:val="00C66DF9"/>
    <w:rsid w:val="00C70D6F"/>
    <w:rsid w:val="00C75C65"/>
    <w:rsid w:val="00C843F4"/>
    <w:rsid w:val="00C84682"/>
    <w:rsid w:val="00C868E2"/>
    <w:rsid w:val="00C86F52"/>
    <w:rsid w:val="00C878E3"/>
    <w:rsid w:val="00C87D96"/>
    <w:rsid w:val="00C9630A"/>
    <w:rsid w:val="00CA1380"/>
    <w:rsid w:val="00CA1C18"/>
    <w:rsid w:val="00CA22AB"/>
    <w:rsid w:val="00CA3D9E"/>
    <w:rsid w:val="00CA4D30"/>
    <w:rsid w:val="00CA70B4"/>
    <w:rsid w:val="00CA79C7"/>
    <w:rsid w:val="00CB05B1"/>
    <w:rsid w:val="00CC07B3"/>
    <w:rsid w:val="00CC1B00"/>
    <w:rsid w:val="00CC403D"/>
    <w:rsid w:val="00CC59F9"/>
    <w:rsid w:val="00CC5AD4"/>
    <w:rsid w:val="00CC6D22"/>
    <w:rsid w:val="00CD00FB"/>
    <w:rsid w:val="00CD7E71"/>
    <w:rsid w:val="00CE220C"/>
    <w:rsid w:val="00CE3D9A"/>
    <w:rsid w:val="00CE3E11"/>
    <w:rsid w:val="00CF05EB"/>
    <w:rsid w:val="00CF17F5"/>
    <w:rsid w:val="00CF2193"/>
    <w:rsid w:val="00CF3B3D"/>
    <w:rsid w:val="00CF4FC0"/>
    <w:rsid w:val="00D0449A"/>
    <w:rsid w:val="00D06607"/>
    <w:rsid w:val="00D205EE"/>
    <w:rsid w:val="00D230D4"/>
    <w:rsid w:val="00D23E1C"/>
    <w:rsid w:val="00D30D4E"/>
    <w:rsid w:val="00D37D1C"/>
    <w:rsid w:val="00D42E7C"/>
    <w:rsid w:val="00D44292"/>
    <w:rsid w:val="00D47584"/>
    <w:rsid w:val="00D51AC1"/>
    <w:rsid w:val="00D53310"/>
    <w:rsid w:val="00D61A5A"/>
    <w:rsid w:val="00D65FD3"/>
    <w:rsid w:val="00D80914"/>
    <w:rsid w:val="00D81B65"/>
    <w:rsid w:val="00D82E07"/>
    <w:rsid w:val="00D87BDA"/>
    <w:rsid w:val="00D9007D"/>
    <w:rsid w:val="00D9362A"/>
    <w:rsid w:val="00D93D83"/>
    <w:rsid w:val="00D96F27"/>
    <w:rsid w:val="00D973D1"/>
    <w:rsid w:val="00DA3389"/>
    <w:rsid w:val="00DA386B"/>
    <w:rsid w:val="00DA43D8"/>
    <w:rsid w:val="00DA52BA"/>
    <w:rsid w:val="00DB2AB5"/>
    <w:rsid w:val="00DB3535"/>
    <w:rsid w:val="00DB36D3"/>
    <w:rsid w:val="00DB75E8"/>
    <w:rsid w:val="00DC4369"/>
    <w:rsid w:val="00DC658F"/>
    <w:rsid w:val="00DC7331"/>
    <w:rsid w:val="00DD2C8A"/>
    <w:rsid w:val="00DD30B1"/>
    <w:rsid w:val="00DD5236"/>
    <w:rsid w:val="00DE1CE8"/>
    <w:rsid w:val="00DE4D42"/>
    <w:rsid w:val="00DE5B90"/>
    <w:rsid w:val="00DF2274"/>
    <w:rsid w:val="00DF39D2"/>
    <w:rsid w:val="00DF7E46"/>
    <w:rsid w:val="00E00E56"/>
    <w:rsid w:val="00E10B1E"/>
    <w:rsid w:val="00E12B25"/>
    <w:rsid w:val="00E13204"/>
    <w:rsid w:val="00E1377A"/>
    <w:rsid w:val="00E13D37"/>
    <w:rsid w:val="00E1502B"/>
    <w:rsid w:val="00E20B84"/>
    <w:rsid w:val="00E224CD"/>
    <w:rsid w:val="00E24D7A"/>
    <w:rsid w:val="00E347E5"/>
    <w:rsid w:val="00E43AF7"/>
    <w:rsid w:val="00E44E0F"/>
    <w:rsid w:val="00E46A61"/>
    <w:rsid w:val="00E50EC8"/>
    <w:rsid w:val="00E51BF2"/>
    <w:rsid w:val="00E5422F"/>
    <w:rsid w:val="00E56F68"/>
    <w:rsid w:val="00E57EE5"/>
    <w:rsid w:val="00E66FAA"/>
    <w:rsid w:val="00E82AFF"/>
    <w:rsid w:val="00E9208B"/>
    <w:rsid w:val="00E942D2"/>
    <w:rsid w:val="00E94649"/>
    <w:rsid w:val="00EA0E6F"/>
    <w:rsid w:val="00EA185B"/>
    <w:rsid w:val="00EB1829"/>
    <w:rsid w:val="00EB3A45"/>
    <w:rsid w:val="00EC0B12"/>
    <w:rsid w:val="00EC34CF"/>
    <w:rsid w:val="00ED0171"/>
    <w:rsid w:val="00ED3256"/>
    <w:rsid w:val="00ED3F51"/>
    <w:rsid w:val="00ED4F30"/>
    <w:rsid w:val="00EE03A3"/>
    <w:rsid w:val="00EE13C4"/>
    <w:rsid w:val="00EE18D9"/>
    <w:rsid w:val="00EE2583"/>
    <w:rsid w:val="00EE736C"/>
    <w:rsid w:val="00EF2C1A"/>
    <w:rsid w:val="00EF2DAB"/>
    <w:rsid w:val="00EF3EDC"/>
    <w:rsid w:val="00EF5DE6"/>
    <w:rsid w:val="00EF79FB"/>
    <w:rsid w:val="00EF7B8E"/>
    <w:rsid w:val="00F0646B"/>
    <w:rsid w:val="00F10446"/>
    <w:rsid w:val="00F10758"/>
    <w:rsid w:val="00F11971"/>
    <w:rsid w:val="00F11EC2"/>
    <w:rsid w:val="00F17542"/>
    <w:rsid w:val="00F17CF6"/>
    <w:rsid w:val="00F23759"/>
    <w:rsid w:val="00F310B2"/>
    <w:rsid w:val="00F337CA"/>
    <w:rsid w:val="00F3677A"/>
    <w:rsid w:val="00F471CE"/>
    <w:rsid w:val="00F54B70"/>
    <w:rsid w:val="00F60AFF"/>
    <w:rsid w:val="00F618AA"/>
    <w:rsid w:val="00F62389"/>
    <w:rsid w:val="00F701B4"/>
    <w:rsid w:val="00F71DCD"/>
    <w:rsid w:val="00F851D0"/>
    <w:rsid w:val="00F87223"/>
    <w:rsid w:val="00F87A5B"/>
    <w:rsid w:val="00F90C95"/>
    <w:rsid w:val="00F93323"/>
    <w:rsid w:val="00F94AAB"/>
    <w:rsid w:val="00F95722"/>
    <w:rsid w:val="00FA1B72"/>
    <w:rsid w:val="00FA2934"/>
    <w:rsid w:val="00FB22A0"/>
    <w:rsid w:val="00FB30DB"/>
    <w:rsid w:val="00FB43B9"/>
    <w:rsid w:val="00FC1E68"/>
    <w:rsid w:val="00FC3A0E"/>
    <w:rsid w:val="00FC4BA3"/>
    <w:rsid w:val="00FD0B78"/>
    <w:rsid w:val="00FD0D24"/>
    <w:rsid w:val="00FD1DB2"/>
    <w:rsid w:val="00FE1B1F"/>
    <w:rsid w:val="00FE5548"/>
    <w:rsid w:val="00FE6258"/>
    <w:rsid w:val="00FF0816"/>
    <w:rsid w:val="00FF0B47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DC4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77B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02D7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377A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D96F27"/>
    <w:pPr>
      <w:keepNext/>
      <w:spacing w:before="60" w:after="60"/>
    </w:pPr>
    <w:rPr>
      <w:rFonts w:ascii="Arial" w:hAnsi="Arial" w:cs="Arial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107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MATLABOutput">
    <w:name w:val="MATLAB Output"/>
    <w:basedOn w:val="Normal"/>
    <w:link w:val="MATLABOutputChar"/>
    <w:rsid w:val="00102DFD"/>
    <w:pPr>
      <w:spacing w:after="200" w:line="360" w:lineRule="auto"/>
    </w:pPr>
    <w:rPr>
      <w:rFonts w:ascii="Lucida Console" w:eastAsia="Calibri" w:hAnsi="Lucida Console" w:cs="Times New Roman"/>
      <w:noProof/>
      <w:color w:val="808080"/>
      <w:sz w:val="16"/>
      <w:szCs w:val="22"/>
      <w:lang w:eastAsia="en-US"/>
    </w:rPr>
  </w:style>
  <w:style w:type="character" w:customStyle="1" w:styleId="MATLABOutputChar">
    <w:name w:val="MATLAB Output Char"/>
    <w:link w:val="MATLABOutput"/>
    <w:rsid w:val="00102DFD"/>
    <w:rPr>
      <w:rFonts w:ascii="Lucida Console" w:eastAsia="Calibri" w:hAnsi="Lucida Console" w:cs="Times New Roman"/>
      <w:noProof/>
      <w:color w:val="808080"/>
      <w:sz w:val="16"/>
      <w:szCs w:val="22"/>
      <w:lang w:eastAsia="en-US"/>
    </w:rPr>
  </w:style>
  <w:style w:type="table" w:styleId="TableGrid">
    <w:name w:val="Table Grid"/>
    <w:basedOn w:val="TableNormal"/>
    <w:uiPriority w:val="59"/>
    <w:rsid w:val="00503DDF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0D2"/>
  </w:style>
  <w:style w:type="character" w:styleId="CommentReference">
    <w:name w:val="annotation reference"/>
    <w:basedOn w:val="DefaultParagraphFont"/>
    <w:uiPriority w:val="99"/>
    <w:semiHidden/>
    <w:unhideWhenUsed/>
    <w:rsid w:val="00287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0D2"/>
    <w:pPr>
      <w:suppressAutoHyphens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870D2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870D2"/>
    <w:pPr>
      <w:tabs>
        <w:tab w:val="left" w:pos="384"/>
      </w:tabs>
      <w:ind w:left="384" w:hanging="384"/>
    </w:pPr>
  </w:style>
  <w:style w:type="paragraph" w:styleId="Title">
    <w:name w:val="Title"/>
    <w:basedOn w:val="Normal"/>
    <w:next w:val="Normal"/>
    <w:link w:val="TitleChar"/>
    <w:uiPriority w:val="10"/>
    <w:qFormat/>
    <w:rsid w:val="001107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07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0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7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77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77B"/>
    <w:pPr>
      <w:spacing w:line="276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107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77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1077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77B"/>
    <w:pPr>
      <w:suppressAutoHyphens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77B"/>
    <w:rPr>
      <w:b/>
      <w:bCs/>
    </w:rPr>
  </w:style>
  <w:style w:type="paragraph" w:styleId="Revision">
    <w:name w:val="Revision"/>
    <w:hidden/>
    <w:uiPriority w:val="99"/>
    <w:semiHidden/>
    <w:rsid w:val="0008041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33B9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9768A6"/>
    <w:rPr>
      <w:i/>
      <w:iCs/>
    </w:rPr>
  </w:style>
  <w:style w:type="character" w:customStyle="1" w:styleId="highlight">
    <w:name w:val="highlight"/>
    <w:basedOn w:val="DefaultParagraphFont"/>
    <w:rsid w:val="007203D2"/>
  </w:style>
  <w:style w:type="paragraph" w:styleId="FootnoteText">
    <w:name w:val="footnote text"/>
    <w:basedOn w:val="Normal"/>
    <w:link w:val="FootnoteTextChar"/>
    <w:uiPriority w:val="99"/>
    <w:semiHidden/>
    <w:unhideWhenUsed/>
    <w:rsid w:val="000266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645"/>
  </w:style>
  <w:style w:type="character" w:styleId="FootnoteReference">
    <w:name w:val="footnote reference"/>
    <w:basedOn w:val="DefaultParagraphFont"/>
    <w:uiPriority w:val="99"/>
    <w:semiHidden/>
    <w:unhideWhenUsed/>
    <w:rsid w:val="0002664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44F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9360D"/>
  </w:style>
  <w:style w:type="character" w:styleId="Emphasis">
    <w:name w:val="Emphasis"/>
    <w:basedOn w:val="DefaultParagraphFont"/>
    <w:uiPriority w:val="20"/>
    <w:qFormat/>
    <w:rsid w:val="0079360D"/>
    <w:rPr>
      <w:i/>
      <w:iCs/>
    </w:rPr>
  </w:style>
  <w:style w:type="character" w:customStyle="1" w:styleId="ref-journal">
    <w:name w:val="ref-journal"/>
    <w:basedOn w:val="DefaultParagraphFont"/>
    <w:rsid w:val="00C37DD8"/>
  </w:style>
  <w:style w:type="character" w:customStyle="1" w:styleId="highlight01">
    <w:name w:val="highlight_01"/>
    <w:basedOn w:val="DefaultParagraphFont"/>
    <w:rsid w:val="00543D17"/>
  </w:style>
  <w:style w:type="paragraph" w:customStyle="1" w:styleId="p1">
    <w:name w:val="p1"/>
    <w:basedOn w:val="Normal"/>
    <w:rsid w:val="009642F7"/>
    <w:rPr>
      <w:rFonts w:ascii="Courier" w:hAnsi="Courier" w:cs="Times New Roman"/>
      <w:sz w:val="20"/>
      <w:szCs w:val="20"/>
      <w:lang w:eastAsia="en-US"/>
    </w:rPr>
  </w:style>
  <w:style w:type="character" w:customStyle="1" w:styleId="s1">
    <w:name w:val="s1"/>
    <w:basedOn w:val="DefaultParagraphFont"/>
    <w:rsid w:val="00964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77B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02D7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377A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D96F27"/>
    <w:pPr>
      <w:keepNext/>
      <w:spacing w:before="60" w:after="60"/>
    </w:pPr>
    <w:rPr>
      <w:rFonts w:ascii="Arial" w:hAnsi="Arial" w:cs="Arial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107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MATLABOutput">
    <w:name w:val="MATLAB Output"/>
    <w:basedOn w:val="Normal"/>
    <w:link w:val="MATLABOutputChar"/>
    <w:rsid w:val="00102DFD"/>
    <w:pPr>
      <w:spacing w:after="200" w:line="360" w:lineRule="auto"/>
    </w:pPr>
    <w:rPr>
      <w:rFonts w:ascii="Lucida Console" w:eastAsia="Calibri" w:hAnsi="Lucida Console" w:cs="Times New Roman"/>
      <w:noProof/>
      <w:color w:val="808080"/>
      <w:sz w:val="16"/>
      <w:szCs w:val="22"/>
      <w:lang w:eastAsia="en-US"/>
    </w:rPr>
  </w:style>
  <w:style w:type="character" w:customStyle="1" w:styleId="MATLABOutputChar">
    <w:name w:val="MATLAB Output Char"/>
    <w:link w:val="MATLABOutput"/>
    <w:rsid w:val="00102DFD"/>
    <w:rPr>
      <w:rFonts w:ascii="Lucida Console" w:eastAsia="Calibri" w:hAnsi="Lucida Console" w:cs="Times New Roman"/>
      <w:noProof/>
      <w:color w:val="808080"/>
      <w:sz w:val="16"/>
      <w:szCs w:val="22"/>
      <w:lang w:eastAsia="en-US"/>
    </w:rPr>
  </w:style>
  <w:style w:type="table" w:styleId="TableGrid">
    <w:name w:val="Table Grid"/>
    <w:basedOn w:val="TableNormal"/>
    <w:uiPriority w:val="59"/>
    <w:rsid w:val="00503DDF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0D2"/>
  </w:style>
  <w:style w:type="character" w:styleId="CommentReference">
    <w:name w:val="annotation reference"/>
    <w:basedOn w:val="DefaultParagraphFont"/>
    <w:uiPriority w:val="99"/>
    <w:semiHidden/>
    <w:unhideWhenUsed/>
    <w:rsid w:val="00287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0D2"/>
    <w:pPr>
      <w:suppressAutoHyphens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870D2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870D2"/>
    <w:pPr>
      <w:tabs>
        <w:tab w:val="left" w:pos="384"/>
      </w:tabs>
      <w:ind w:left="384" w:hanging="384"/>
    </w:pPr>
  </w:style>
  <w:style w:type="paragraph" w:styleId="Title">
    <w:name w:val="Title"/>
    <w:basedOn w:val="Normal"/>
    <w:next w:val="Normal"/>
    <w:link w:val="TitleChar"/>
    <w:uiPriority w:val="10"/>
    <w:qFormat/>
    <w:rsid w:val="001107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07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0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7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77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77B"/>
    <w:pPr>
      <w:spacing w:line="276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107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77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1077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77B"/>
    <w:pPr>
      <w:suppressAutoHyphens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77B"/>
    <w:rPr>
      <w:b/>
      <w:bCs/>
    </w:rPr>
  </w:style>
  <w:style w:type="paragraph" w:styleId="Revision">
    <w:name w:val="Revision"/>
    <w:hidden/>
    <w:uiPriority w:val="99"/>
    <w:semiHidden/>
    <w:rsid w:val="0008041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33B9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9768A6"/>
    <w:rPr>
      <w:i/>
      <w:iCs/>
    </w:rPr>
  </w:style>
  <w:style w:type="character" w:customStyle="1" w:styleId="highlight">
    <w:name w:val="highlight"/>
    <w:basedOn w:val="DefaultParagraphFont"/>
    <w:rsid w:val="007203D2"/>
  </w:style>
  <w:style w:type="paragraph" w:styleId="FootnoteText">
    <w:name w:val="footnote text"/>
    <w:basedOn w:val="Normal"/>
    <w:link w:val="FootnoteTextChar"/>
    <w:uiPriority w:val="99"/>
    <w:semiHidden/>
    <w:unhideWhenUsed/>
    <w:rsid w:val="000266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645"/>
  </w:style>
  <w:style w:type="character" w:styleId="FootnoteReference">
    <w:name w:val="footnote reference"/>
    <w:basedOn w:val="DefaultParagraphFont"/>
    <w:uiPriority w:val="99"/>
    <w:semiHidden/>
    <w:unhideWhenUsed/>
    <w:rsid w:val="0002664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44F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9360D"/>
  </w:style>
  <w:style w:type="character" w:styleId="Emphasis">
    <w:name w:val="Emphasis"/>
    <w:basedOn w:val="DefaultParagraphFont"/>
    <w:uiPriority w:val="20"/>
    <w:qFormat/>
    <w:rsid w:val="0079360D"/>
    <w:rPr>
      <w:i/>
      <w:iCs/>
    </w:rPr>
  </w:style>
  <w:style w:type="character" w:customStyle="1" w:styleId="ref-journal">
    <w:name w:val="ref-journal"/>
    <w:basedOn w:val="DefaultParagraphFont"/>
    <w:rsid w:val="00C37DD8"/>
  </w:style>
  <w:style w:type="character" w:customStyle="1" w:styleId="highlight01">
    <w:name w:val="highlight_01"/>
    <w:basedOn w:val="DefaultParagraphFont"/>
    <w:rsid w:val="00543D17"/>
  </w:style>
  <w:style w:type="paragraph" w:customStyle="1" w:styleId="p1">
    <w:name w:val="p1"/>
    <w:basedOn w:val="Normal"/>
    <w:rsid w:val="009642F7"/>
    <w:rPr>
      <w:rFonts w:ascii="Courier" w:hAnsi="Courier" w:cs="Times New Roman"/>
      <w:sz w:val="20"/>
      <w:szCs w:val="20"/>
      <w:lang w:eastAsia="en-US"/>
    </w:rPr>
  </w:style>
  <w:style w:type="character" w:customStyle="1" w:styleId="s1">
    <w:name w:val="s1"/>
    <w:basedOn w:val="DefaultParagraphFont"/>
    <w:rsid w:val="0096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1937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773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828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35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740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060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687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577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447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27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718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915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4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842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80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794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227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7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07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978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80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9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12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19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32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76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2947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6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166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59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89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7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8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45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36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67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39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9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4a461a66-b790-4017-b411-d039f1ec018d" xsi:nil="true"/>
    <Article_x0020_Title xmlns="4a461a66-b790-4017-b411-d039f1ec01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E1673B8E33849A82519D9421E181A" ma:contentTypeVersion="2" ma:contentTypeDescription="Create a new document." ma:contentTypeScope="" ma:versionID="8a4e2f94e654fca1796e547a3e179c27">
  <xsd:schema xmlns:xsd="http://www.w3.org/2001/XMLSchema" xmlns:xs="http://www.w3.org/2001/XMLSchema" xmlns:p="http://schemas.microsoft.com/office/2006/metadata/properties" xmlns:ns2="4a461a66-b790-4017-b411-d039f1ec018d" targetNamespace="http://schemas.microsoft.com/office/2006/metadata/properties" ma:root="true" ma:fieldsID="4ffec7ba0f185f766247d1028ecb37fe" ns2:_="">
    <xsd:import namespace="4a461a66-b790-4017-b411-d039f1ec018d"/>
    <xsd:element name="properties">
      <xsd:complexType>
        <xsd:sequence>
          <xsd:element name="documentManagement">
            <xsd:complexType>
              <xsd:all>
                <xsd:element ref="ns2:Article_x0020_Titl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61a66-b790-4017-b411-d039f1ec018d" elementFormDefault="qualified">
    <xsd:import namespace="http://schemas.microsoft.com/office/2006/documentManagement/types"/>
    <xsd:import namespace="http://schemas.microsoft.com/office/infopath/2007/PartnerControls"/>
    <xsd:element name="Article_x0020_Title" ma:index="8" nillable="true" ma:displayName="Article Title" ma:internalName="Article_x0020_Title">
      <xsd:simpleType>
        <xsd:restriction base="dms:Note">
          <xsd:maxLength value="255"/>
        </xsd:restriction>
      </xsd:simpleType>
    </xsd:element>
    <xsd:element name="Year" ma:index="9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3</b:Tag>
    <b:RefOrder>1</b:RefOrder>
  </b:Source>
</b:Sources>
</file>

<file path=customXml/itemProps1.xml><?xml version="1.0" encoding="utf-8"?>
<ds:datastoreItem xmlns:ds="http://schemas.openxmlformats.org/officeDocument/2006/customXml" ds:itemID="{51651EAB-2A4E-4BCD-A865-A332CD280F90}">
  <ds:schemaRefs>
    <ds:schemaRef ds:uri="http://schemas.microsoft.com/office/2006/metadata/properties"/>
    <ds:schemaRef ds:uri="http://schemas.microsoft.com/office/infopath/2007/PartnerControls"/>
    <ds:schemaRef ds:uri="4a461a66-b790-4017-b411-d039f1ec018d"/>
  </ds:schemaRefs>
</ds:datastoreItem>
</file>

<file path=customXml/itemProps2.xml><?xml version="1.0" encoding="utf-8"?>
<ds:datastoreItem xmlns:ds="http://schemas.openxmlformats.org/officeDocument/2006/customXml" ds:itemID="{4AEAA5E6-DCD1-43B2-865C-9E08E1A9D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61a66-b790-4017-b411-d039f1ec0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B4124-F408-4EC9-9F66-B47D7521C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5CA05-558E-4AF5-B3AB-91311689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-Hitchcock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Taenzer</dc:creator>
  <cp:lastModifiedBy>Andreas H. Taenzer</cp:lastModifiedBy>
  <cp:revision>3</cp:revision>
  <cp:lastPrinted>2017-01-22T19:51:00Z</cp:lastPrinted>
  <dcterms:created xsi:type="dcterms:W3CDTF">2017-01-24T20:54:00Z</dcterms:created>
  <dcterms:modified xsi:type="dcterms:W3CDTF">2017-01-2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E1673B8E33849A82519D9421E181A</vt:lpwstr>
  </property>
  <property fmtid="{D5CDD505-2E9C-101B-9397-08002B2CF9AE}" pid="3" name="ZOTERO_PREF_1">
    <vt:lpwstr>&lt;data data-version="3" zotero-version="4.0.29.10"&gt;&lt;session id="V8nQj1wZ"/&gt;&lt;style id="http://www.zotero.org/styles/anesthesiology" hasBibliography="1" bibliographyStyleHasBeenSet="1"/&gt;&lt;prefs&gt;&lt;pref name="fieldType" value="Field"/&gt;&lt;pref name="storeReferences</vt:lpwstr>
  </property>
  <property fmtid="{D5CDD505-2E9C-101B-9397-08002B2CF9AE}" pid="4" name="ZOTERO_PREF_2">
    <vt:lpwstr>" value="true"/&gt;&lt;pref name="automaticJournalAbbreviations" value="true"/&gt;&lt;pref name="noteType" value=""/&gt;&lt;/prefs&gt;&lt;/data&gt;</vt:lpwstr>
  </property>
</Properties>
</file>